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A1206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8C23485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B6C5" w14:textId="77777777" w:rsidR="00D11BFB" w:rsidRDefault="00D11BFB" w:rsidP="003057A0">
      <w:r>
        <w:separator/>
      </w:r>
    </w:p>
  </w:endnote>
  <w:endnote w:type="continuationSeparator" w:id="0">
    <w:p w14:paraId="7524EE83" w14:textId="77777777" w:rsidR="00D11BFB" w:rsidRDefault="00D11BFB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AB2A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009062AC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00E0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27E67B" wp14:editId="06C1B6D5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99216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5DF4BDB" wp14:editId="626DC7A1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7E6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7999216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5DF4BDB" wp14:editId="626DC7A1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8FBB0E" wp14:editId="3507F256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3E8F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B8C1C1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FBB0E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C83E8F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B8C1C1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E929" w14:textId="77777777" w:rsidR="00D11BFB" w:rsidRDefault="00D11BFB" w:rsidP="003057A0">
      <w:r>
        <w:separator/>
      </w:r>
    </w:p>
  </w:footnote>
  <w:footnote w:type="continuationSeparator" w:id="0">
    <w:p w14:paraId="23AED9C1" w14:textId="77777777" w:rsidR="00D11BFB" w:rsidRDefault="00D11BFB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3CE5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65CA8B" wp14:editId="5D55BB62">
              <wp:simplePos x="0" y="0"/>
              <wp:positionH relativeFrom="column">
                <wp:posOffset>2255520</wp:posOffset>
              </wp:positionH>
              <wp:positionV relativeFrom="paragraph">
                <wp:posOffset>381000</wp:posOffset>
              </wp:positionV>
              <wp:extent cx="3815715" cy="17754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7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89673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51E07F0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C7569A3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9676C73DB9244E794456D230FC6DFB9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F6259FF" w14:textId="50388B13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8D3CEEB9BBFA4F78906A9F59B1FA710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42802">
                                <w:t>Lake County Office</w:t>
                              </w:r>
                            </w:sdtContent>
                          </w:sdt>
                        </w:p>
                        <w:p w14:paraId="6B2365EC" w14:textId="658F3757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8B7DEE44F1EB47259FD530694D9201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B42802">
                                <w:t>Glen Park Office</w:t>
                              </w:r>
                              <w:r w:rsidR="00B42802">
                                <w:br/>
                                <w:t>110 W. Ridge Road</w:t>
                              </w:r>
                              <w:r w:rsidR="00B42802">
                                <w:br/>
                                <w:t>Gary, IN 46409-2709</w:t>
                              </w:r>
                            </w:sdtContent>
                          </w:sdt>
                        </w:p>
                        <w:p w14:paraId="480A0A37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8385B1CF2FFD44E590FA9E796FECDE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37FF37A1E1E4EBEAF48EE2C8A0DEC7F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436C702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5CA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6pt;margin-top:30pt;width:300.45pt;height:1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" filled="f" stroked="f">
              <v:textbox>
                <w:txbxContent>
                  <w:p w14:paraId="0CE89673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51E07F0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C7569A3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9676C73DB9244E794456D230FC6DFB9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F6259FF" w14:textId="50388B13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8D3CEEB9BBFA4F78906A9F59B1FA710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42802">
                          <w:t>Lake County Office</w:t>
                        </w:r>
                      </w:sdtContent>
                    </w:sdt>
                  </w:p>
                  <w:p w14:paraId="6B2365EC" w14:textId="658F3757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8B7DEE44F1EB47259FD530694D92017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B42802">
                          <w:t>Glen Park Office</w:t>
                        </w:r>
                        <w:r w:rsidR="00B42802">
                          <w:br/>
                          <w:t>110 W. Ridge Road</w:t>
                        </w:r>
                        <w:r w:rsidR="00B42802">
                          <w:br/>
                          <w:t>Gary, IN 46409-2709</w:t>
                        </w:r>
                      </w:sdtContent>
                    </w:sdt>
                  </w:p>
                  <w:p w14:paraId="480A0A37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8385B1CF2FFD44E590FA9E796FECDEF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37FF37A1E1E4EBEAF48EE2C8A0DEC7F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436C702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86267B" wp14:editId="2C7F27D5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3498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F77E8EC" wp14:editId="262F766F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267B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A13498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F77E8EC" wp14:editId="262F766F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6B"/>
    <w:rsid w:val="000B47F6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1689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7E6D6B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42802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1BFB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32183"/>
  <w15:chartTrackingRefBased/>
  <w15:docId w15:val="{E3865560-06EA-46B6-BD70-AF9DC1ED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76C73DB9244E794456D230FC6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90C0-02F9-4A3A-A878-FC3AAC9FDAED}"/>
      </w:docPartPr>
      <w:docPartBody>
        <w:p w:rsidR="00000000" w:rsidRDefault="00000000">
          <w:pPr>
            <w:pStyle w:val="99676C73DB9244E794456D230FC6DFB9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8D3CEEB9BBFA4F78906A9F59B1FA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07D5-3084-4E39-8D7D-F1D8EEED8D46}"/>
      </w:docPartPr>
      <w:docPartBody>
        <w:p w:rsidR="00000000" w:rsidRDefault="00000000">
          <w:pPr>
            <w:pStyle w:val="8D3CEEB9BBFA4F78906A9F59B1FA7102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8B7DEE44F1EB47259FD530694D92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D841-74BC-4EF7-8BDF-F6DEEC100935}"/>
      </w:docPartPr>
      <w:docPartBody>
        <w:p w:rsidR="00000000" w:rsidRDefault="00000000">
          <w:pPr>
            <w:pStyle w:val="8B7DEE44F1EB47259FD530694D92017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8385B1CF2FFD44E590FA9E796FEC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EA49-D59D-4F92-BA07-1ACF2725CF43}"/>
      </w:docPartPr>
      <w:docPartBody>
        <w:p w:rsidR="00000000" w:rsidRDefault="00000000">
          <w:pPr>
            <w:pStyle w:val="8385B1CF2FFD44E590FA9E796FECDEF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37FF37A1E1E4EBEAF48EE2C8A0D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8FA8-0BB9-4920-8760-893A5A330264}"/>
      </w:docPartPr>
      <w:docPartBody>
        <w:p w:rsidR="00000000" w:rsidRDefault="00000000">
          <w:pPr>
            <w:pStyle w:val="E37FF37A1E1E4EBEAF48EE2C8A0DEC7F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EA"/>
    <w:rsid w:val="000B47F6"/>
    <w:rsid w:val="008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9676C73DB9244E794456D230FC6DFB9">
    <w:name w:val="99676C73DB9244E794456D230FC6DFB9"/>
  </w:style>
  <w:style w:type="paragraph" w:customStyle="1" w:styleId="8D3CEEB9BBFA4F78906A9F59B1FA7102">
    <w:name w:val="8D3CEEB9BBFA4F78906A9F59B1FA7102"/>
  </w:style>
  <w:style w:type="paragraph" w:customStyle="1" w:styleId="8B7DEE44F1EB47259FD530694D920178">
    <w:name w:val="8B7DEE44F1EB47259FD530694D920178"/>
  </w:style>
  <w:style w:type="paragraph" w:customStyle="1" w:styleId="8385B1CF2FFD44E590FA9E796FECDEF8">
    <w:name w:val="8385B1CF2FFD44E590FA9E796FECDEF8"/>
  </w:style>
  <w:style w:type="paragraph" w:customStyle="1" w:styleId="E37FF37A1E1E4EBEAF48EE2C8A0DEC7F">
    <w:name w:val="E37FF37A1E1E4EBEAF48EE2C8A0DE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25C5F-8B4D-4F40-8330-88CD41254F6A}"/>
</file>

<file path=customXml/itemProps3.xml><?xml version="1.0" encoding="utf-8"?>
<ds:datastoreItem xmlns:ds="http://schemas.openxmlformats.org/officeDocument/2006/customXml" ds:itemID="{D2A60BB3-B058-4365-BD1A-11A893239CC9}"/>
</file>

<file path=customXml/itemProps4.xml><?xml version="1.0" encoding="utf-8"?>
<ds:datastoreItem xmlns:ds="http://schemas.openxmlformats.org/officeDocument/2006/customXml" ds:itemID="{68A86DDB-81FD-433B-94B4-79D1EB0B88F1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y Office</dc:title>
  <dc:subject>VOICE: 800-403-0864</dc:subject>
  <dc:creator>Runkle, Tyson R</dc:creator>
  <cp:keywords>FSSA</cp:keywords>
  <dc:description>Glen Park Office_x000d_
110 W. Ridge Road_x000d_
Gary, IN 46409-2709</dc:description>
  <cp:lastModifiedBy>Runkle, Tyson R</cp:lastModifiedBy>
  <cp:revision>2</cp:revision>
  <dcterms:created xsi:type="dcterms:W3CDTF">2025-01-09T20:37:00Z</dcterms:created>
  <dcterms:modified xsi:type="dcterms:W3CDTF">2025-01-09T20:38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